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Thompson of Harris, Longoria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2235</w:t>
      </w:r>
    </w:p>
    <w:p w:rsidR="003F3435" w:rsidRDefault="0032493E">
      <w:pPr>
        <w:spacing w:line="480" w:lineRule="auto"/>
        <w:jc w:val="both"/>
      </w:pP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Perry)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2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24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4, Nays 0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right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amount credited in a state fiscal year to the judicial fund to provide basic civil leg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02.007(d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The total amount credited to the judicial fund for programs approved by the supreme court that provide basic civil legal services to the indigent under Subsection (b) may not exceed $50 million per state fiscal </w:t>
      </w:r>
      <w:r>
        <w:rPr>
          <w:u w:val="single"/>
        </w:rPr>
        <w:t xml:space="preserve">year</w:t>
      </w:r>
      <w:r>
        <w:t xml:space="preserve"> [</w:t>
      </w:r>
      <w:r>
        <w:rPr>
          <w:strike/>
        </w:rPr>
        <w:t xml:space="preserve">biennium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223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